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1E6" w:rsidRDefault="00B311E6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３条関係）</w:t>
      </w:r>
    </w:p>
    <w:p w:rsidR="00B311E6" w:rsidRDefault="00B311E6" w:rsidP="00346901">
      <w:pPr>
        <w:spacing w:line="400" w:lineRule="exact"/>
        <w:rPr>
          <w:sz w:val="24"/>
          <w:szCs w:val="24"/>
        </w:rPr>
      </w:pPr>
    </w:p>
    <w:p w:rsidR="00B311E6" w:rsidRDefault="00B311E6" w:rsidP="00B311E6">
      <w:pPr>
        <w:spacing w:line="400" w:lineRule="exact"/>
        <w:jc w:val="center"/>
        <w:rPr>
          <w:sz w:val="24"/>
          <w:szCs w:val="24"/>
        </w:rPr>
      </w:pPr>
      <w:r w:rsidRPr="00B311E6">
        <w:rPr>
          <w:rFonts w:hint="eastAsia"/>
          <w:sz w:val="24"/>
          <w:szCs w:val="24"/>
        </w:rPr>
        <w:t>児童遊具設置等事業計画書</w:t>
      </w:r>
    </w:p>
    <w:p w:rsidR="00B311E6" w:rsidRDefault="00B311E6" w:rsidP="00346901">
      <w:pPr>
        <w:spacing w:line="400" w:lineRule="exact"/>
        <w:rPr>
          <w:sz w:val="24"/>
          <w:szCs w:val="24"/>
        </w:rPr>
      </w:pPr>
    </w:p>
    <w:p w:rsidR="00B311E6" w:rsidRDefault="00B311E6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の目的</w:t>
      </w:r>
    </w:p>
    <w:p w:rsidR="00B311E6" w:rsidRDefault="00B311E6" w:rsidP="00346901">
      <w:pPr>
        <w:spacing w:line="400" w:lineRule="exact"/>
        <w:rPr>
          <w:sz w:val="24"/>
          <w:szCs w:val="24"/>
        </w:rPr>
      </w:pPr>
    </w:p>
    <w:p w:rsidR="00B311E6" w:rsidRDefault="00B311E6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の効果</w:t>
      </w:r>
    </w:p>
    <w:p w:rsidR="00B311E6" w:rsidRDefault="00B311E6" w:rsidP="00346901">
      <w:pPr>
        <w:spacing w:line="400" w:lineRule="exact"/>
        <w:rPr>
          <w:sz w:val="24"/>
          <w:szCs w:val="24"/>
        </w:rPr>
      </w:pPr>
    </w:p>
    <w:p w:rsidR="00B311E6" w:rsidRDefault="00B311E6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事業</w:t>
      </w:r>
      <w:r w:rsidR="00D93CBD">
        <w:rPr>
          <w:rFonts w:hint="eastAsia"/>
          <w:sz w:val="24"/>
          <w:szCs w:val="24"/>
        </w:rPr>
        <w:t>実施計画</w:t>
      </w:r>
    </w:p>
    <w:p w:rsidR="00D93CBD" w:rsidRPr="00E77C2F" w:rsidRDefault="00D93CBD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設置等内訳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1695"/>
      </w:tblGrid>
      <w:tr w:rsidR="00D93CBD" w:rsidTr="00D93CBD">
        <w:tc>
          <w:tcPr>
            <w:tcW w:w="2972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1843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1984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695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93CBD" w:rsidTr="00D93CBD">
        <w:trPr>
          <w:trHeight w:val="1002"/>
        </w:trPr>
        <w:tc>
          <w:tcPr>
            <w:tcW w:w="2972" w:type="dxa"/>
          </w:tcPr>
          <w:p w:rsidR="00D93CBD" w:rsidRDefault="00D93CBD" w:rsidP="00D93CB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久穂町</w:t>
            </w:r>
          </w:p>
          <w:p w:rsidR="00D93CBD" w:rsidRDefault="00D93CBD" w:rsidP="00D93CB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有者　　　　　　）</w:t>
            </w:r>
          </w:p>
        </w:tc>
        <w:tc>
          <w:tcPr>
            <w:tcW w:w="1843" w:type="dxa"/>
          </w:tcPr>
          <w:p w:rsidR="00D93CBD" w:rsidRDefault="00D93CBD" w:rsidP="00D93CB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㎡</w:t>
            </w:r>
          </w:p>
          <w:p w:rsidR="00D93CBD" w:rsidRDefault="00D93CBD" w:rsidP="00D93CB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坪）</w:t>
            </w:r>
          </w:p>
        </w:tc>
        <w:tc>
          <w:tcPr>
            <w:tcW w:w="1984" w:type="dxa"/>
          </w:tcPr>
          <w:p w:rsidR="00D93CBD" w:rsidRDefault="00D93CBD" w:rsidP="00D93CB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695" w:type="dxa"/>
          </w:tcPr>
          <w:p w:rsidR="00D93CBD" w:rsidRDefault="00D93CBD" w:rsidP="00D93CB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D93CBD" w:rsidRDefault="00D93CBD" w:rsidP="00346901">
      <w:pPr>
        <w:spacing w:line="400" w:lineRule="exact"/>
        <w:rPr>
          <w:sz w:val="24"/>
          <w:szCs w:val="24"/>
        </w:rPr>
      </w:pPr>
    </w:p>
    <w:p w:rsidR="00D93CBD" w:rsidRDefault="00D93CBD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設置等対象遊具の内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415"/>
        <w:gridCol w:w="1699"/>
        <w:gridCol w:w="1699"/>
      </w:tblGrid>
      <w:tr w:rsidR="00D93CBD" w:rsidTr="00674663">
        <w:trPr>
          <w:jc w:val="center"/>
        </w:trPr>
        <w:tc>
          <w:tcPr>
            <w:tcW w:w="2263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遊具名</w:t>
            </w:r>
          </w:p>
        </w:tc>
        <w:tc>
          <w:tcPr>
            <w:tcW w:w="1418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415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99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699" w:type="dxa"/>
            <w:vAlign w:val="center"/>
          </w:tcPr>
          <w:p w:rsidR="00D93CBD" w:rsidRDefault="00D93CBD" w:rsidP="00D93C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93CBD" w:rsidTr="00674663">
        <w:trPr>
          <w:jc w:val="center"/>
        </w:trPr>
        <w:tc>
          <w:tcPr>
            <w:tcW w:w="2263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93CBD" w:rsidTr="00674663">
        <w:trPr>
          <w:jc w:val="center"/>
        </w:trPr>
        <w:tc>
          <w:tcPr>
            <w:tcW w:w="2263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93CBD" w:rsidTr="00674663">
        <w:trPr>
          <w:jc w:val="center"/>
        </w:trPr>
        <w:tc>
          <w:tcPr>
            <w:tcW w:w="2263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93CBD" w:rsidTr="00674663">
        <w:trPr>
          <w:jc w:val="center"/>
        </w:trPr>
        <w:tc>
          <w:tcPr>
            <w:tcW w:w="2263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93CBD" w:rsidRDefault="00D93CBD" w:rsidP="00346901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D93CBD" w:rsidRDefault="00D93CBD" w:rsidP="00346901">
      <w:pPr>
        <w:spacing w:line="400" w:lineRule="exact"/>
        <w:rPr>
          <w:sz w:val="24"/>
          <w:szCs w:val="24"/>
        </w:rPr>
      </w:pPr>
    </w:p>
    <w:p w:rsidR="00674663" w:rsidRDefault="0067466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工事計画</w:t>
      </w:r>
    </w:p>
    <w:p w:rsidR="00674663" w:rsidRDefault="0067466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工事</w:t>
      </w:r>
      <w:r w:rsidR="003C2457">
        <w:rPr>
          <w:rFonts w:hint="eastAsia"/>
          <w:sz w:val="24"/>
          <w:szCs w:val="24"/>
        </w:rPr>
        <w:t>予定</w:t>
      </w:r>
      <w:r>
        <w:rPr>
          <w:rFonts w:hint="eastAsia"/>
          <w:sz w:val="24"/>
          <w:szCs w:val="24"/>
        </w:rPr>
        <w:t>期間</w:t>
      </w:r>
    </w:p>
    <w:p w:rsidR="00674663" w:rsidRDefault="0067466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着工　　　　　年　　月　　日</w:t>
      </w:r>
    </w:p>
    <w:p w:rsidR="00674663" w:rsidRDefault="0067466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完了　　　　　年　　月　　日</w:t>
      </w:r>
    </w:p>
    <w:p w:rsidR="00674663" w:rsidRDefault="00674663" w:rsidP="00346901">
      <w:pPr>
        <w:spacing w:line="400" w:lineRule="exact"/>
        <w:rPr>
          <w:sz w:val="24"/>
          <w:szCs w:val="24"/>
        </w:rPr>
      </w:pPr>
    </w:p>
    <w:p w:rsidR="00674663" w:rsidRDefault="0067466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４　添付書類</w:t>
      </w:r>
    </w:p>
    <w:p w:rsidR="00674663" w:rsidRDefault="0067466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設計図面等</w:t>
      </w:r>
    </w:p>
    <w:p w:rsidR="00674663" w:rsidRDefault="00674663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遊具配置図</w:t>
      </w:r>
    </w:p>
    <w:p w:rsidR="006D192B" w:rsidRDefault="006D192B" w:rsidP="0034690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見積書（写し）</w:t>
      </w:r>
    </w:p>
    <w:p w:rsidR="004F55C1" w:rsidRDefault="004F55C1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4F55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A18C5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EDA74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A3AD-2CD8-40FE-A768-DE8F0CDF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08:00Z</dcterms:modified>
</cp:coreProperties>
</file>